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77" w:rsidRDefault="007E2277" w:rsidP="007E2277">
      <w:pPr>
        <w:widowControl w:val="0"/>
        <w:jc w:val="both"/>
        <w:rPr>
          <w:snapToGrid w:val="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5940425" cy="8172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7E2277" w:rsidRDefault="007E2277" w:rsidP="007E2277">
      <w:pPr>
        <w:widowControl w:val="0"/>
        <w:jc w:val="both"/>
        <w:rPr>
          <w:snapToGrid w:val="0"/>
        </w:rPr>
      </w:pPr>
    </w:p>
    <w:p w:rsidR="00F51EDA" w:rsidRPr="00DB6575" w:rsidRDefault="000E5BD3" w:rsidP="007E227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администрация обязана ознакомить ее владельца под расписку в личной карточке.</w:t>
      </w:r>
    </w:p>
    <w:p w:rsidR="00F51EDA" w:rsidRPr="00DB6575" w:rsidRDefault="00F51EDA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2.9. На каждого работника </w:t>
      </w:r>
      <w:r w:rsidR="000E5BD3" w:rsidRPr="00DB6575">
        <w:rPr>
          <w:snapToGrid w:val="0"/>
        </w:rPr>
        <w:t>ОУ</w:t>
      </w:r>
      <w:r w:rsidRPr="00DB6575">
        <w:rPr>
          <w:snapToGrid w:val="0"/>
        </w:rPr>
        <w:t xml:space="preserve"> </w:t>
      </w:r>
      <w:r w:rsidR="000E5BD3" w:rsidRPr="00DB6575">
        <w:rPr>
          <w:snapToGrid w:val="0"/>
        </w:rPr>
        <w:t>ведется личное дело.</w:t>
      </w:r>
      <w:r w:rsidRPr="00DB6575">
        <w:rPr>
          <w:snapToGrid w:val="0"/>
        </w:rPr>
        <w:t xml:space="preserve"> </w:t>
      </w:r>
      <w:r w:rsidR="000E5BD3" w:rsidRPr="00DB6575">
        <w:rPr>
          <w:snapToGrid w:val="0"/>
        </w:rPr>
        <w:t>Личное дело работника хранится в ОУ, в т.ч. и после увольнения, до достижения им возраста 75 лет. О приеме работника в ОУ делается запись в Книге учета личного состава.</w:t>
      </w:r>
    </w:p>
    <w:p w:rsidR="00F51EDA" w:rsidRPr="00DB6575" w:rsidRDefault="00F51EDA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2.1</w:t>
      </w:r>
      <w:r w:rsidR="00476919" w:rsidRPr="00DB6575">
        <w:rPr>
          <w:snapToGrid w:val="0"/>
        </w:rPr>
        <w:t>0</w:t>
      </w:r>
      <w:r w:rsidRPr="00DB6575">
        <w:rPr>
          <w:snapToGrid w:val="0"/>
        </w:rPr>
        <w:t>. Перевод работника на другую работу, не оговоренную трудовым договором, осуществляется только с письменного согласия работника</w:t>
      </w:r>
      <w:r w:rsidR="00741192" w:rsidRPr="00DB6575">
        <w:rPr>
          <w:snapToGrid w:val="0"/>
        </w:rPr>
        <w:t>.</w:t>
      </w:r>
      <w:r w:rsidRPr="00DB6575">
        <w:rPr>
          <w:snapToGrid w:val="0"/>
        </w:rPr>
        <w:t xml:space="preserve"> </w:t>
      </w:r>
      <w:r w:rsidR="00741192" w:rsidRPr="00DB6575">
        <w:rPr>
          <w:snapToGrid w:val="0"/>
        </w:rPr>
        <w:t xml:space="preserve">Без согласия работника допускается </w:t>
      </w:r>
      <w:r w:rsidRPr="00DB6575">
        <w:rPr>
          <w:snapToGrid w:val="0"/>
        </w:rPr>
        <w:t>временн</w:t>
      </w:r>
      <w:r w:rsidR="008F49B9" w:rsidRPr="00DB6575">
        <w:rPr>
          <w:snapToGrid w:val="0"/>
        </w:rPr>
        <w:t>ый</w:t>
      </w:r>
      <w:r w:rsidRPr="00DB6575">
        <w:rPr>
          <w:snapToGrid w:val="0"/>
        </w:rPr>
        <w:t xml:space="preserve"> перевод</w:t>
      </w:r>
      <w:r w:rsidR="008F49B9" w:rsidRPr="00DB6575">
        <w:rPr>
          <w:snapToGrid w:val="0"/>
        </w:rPr>
        <w:t xml:space="preserve"> при исключительных обстоятельствах</w:t>
      </w:r>
      <w:r w:rsidR="00476919" w:rsidRPr="00DB6575">
        <w:rPr>
          <w:snapToGrid w:val="0"/>
        </w:rPr>
        <w:t>.</w:t>
      </w:r>
      <w:r w:rsidRPr="00DB6575">
        <w:rPr>
          <w:snapToGrid w:val="0"/>
        </w:rPr>
        <w:t xml:space="preserve"> </w:t>
      </w:r>
      <w:r w:rsidR="00476919" w:rsidRPr="00DB6575">
        <w:rPr>
          <w:snapToGrid w:val="0"/>
        </w:rPr>
        <w:t>Указанные обстоятельства, порядок и сроки такого перевода предусмотрены ст. 4, ст. 74 ТК РФ</w:t>
      </w:r>
      <w:r w:rsidRPr="00DB6575">
        <w:rPr>
          <w:snapToGrid w:val="0"/>
        </w:rPr>
        <w:t>.</w:t>
      </w:r>
    </w:p>
    <w:p w:rsidR="00741192" w:rsidRPr="00DB6575" w:rsidRDefault="00476919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2.11. 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476919" w:rsidRPr="00DB6575" w:rsidRDefault="00476919" w:rsidP="004769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Прекращение(расторжение) трудового договора по другим причинам может иметь место только по основаниям и с соблюдения порядка и процедур, предусмотренным ТК РФ.</w:t>
      </w:r>
    </w:p>
    <w:p w:rsidR="00476919" w:rsidRPr="00DB6575" w:rsidRDefault="00476919" w:rsidP="00476919">
      <w:pPr>
        <w:widowControl w:val="0"/>
        <w:ind w:firstLine="708"/>
        <w:jc w:val="both"/>
        <w:rPr>
          <w:snapToGrid w:val="0"/>
        </w:rPr>
      </w:pPr>
      <w:r w:rsidRPr="00DB6575">
        <w:rPr>
          <w:snapToGrid w:val="0"/>
        </w:rPr>
        <w:t xml:space="preserve">2.12. Днем увольнения считается последний день работы. В день увольнения администрация ОУ обязана выдать работнику его трудовую книжку с внесенной в нее и заверенной печатью ОУ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</w:t>
      </w:r>
      <w:r w:rsidR="00A75FFB" w:rsidRPr="00DB6575">
        <w:rPr>
          <w:snapToGrid w:val="0"/>
        </w:rPr>
        <w:t>пункт</w:t>
      </w:r>
      <w:r w:rsidRPr="00DB6575">
        <w:rPr>
          <w:snapToGrid w:val="0"/>
        </w:rPr>
        <w:t>.</w:t>
      </w:r>
    </w:p>
    <w:p w:rsidR="00F51EDA" w:rsidRPr="00DB6575" w:rsidRDefault="00A75FFB" w:rsidP="00DB6575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3.Права и обязанности работников</w:t>
      </w:r>
    </w:p>
    <w:p w:rsidR="00A75FFB" w:rsidRPr="00DB6575" w:rsidRDefault="00A75FF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3.1. Работник ОУ имеет права и несет обязанности, предусмотренные условиями трудового договора, а также все иные права и обязанности, предусмотренные с. 21 ТК РФ и, для соответствующих категорий работников, другими статьями ТК РФ.</w:t>
      </w:r>
    </w:p>
    <w:p w:rsidR="00A75FFB" w:rsidRPr="00DB6575" w:rsidRDefault="00A75FF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3.2. Работники имеют право на: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>3.2.1.</w:t>
      </w:r>
      <w:r w:rsidR="00A75FFB" w:rsidRPr="00DB6575">
        <w:rPr>
          <w:snapToGrid w:val="0"/>
        </w:rPr>
        <w:t xml:space="preserve"> </w:t>
      </w:r>
      <w:r w:rsidRPr="00DB6575">
        <w:rPr>
          <w:snapToGrid w:val="0"/>
        </w:rPr>
        <w:t xml:space="preserve">  </w:t>
      </w:r>
      <w:r w:rsidR="00A75FFB" w:rsidRPr="00DB6575">
        <w:rPr>
          <w:snapToGrid w:val="0"/>
        </w:rPr>
        <w:t>предоставление работы, обусловленной трудовым договором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2.   </w:t>
      </w:r>
      <w:r w:rsidR="00A75FFB" w:rsidRPr="00DB6575">
        <w:rPr>
          <w:snapToGrid w:val="0"/>
        </w:rPr>
        <w:t>рабочее место, соответствующее условиям, предусмотренным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A75FFB" w:rsidRPr="00DB6575">
        <w:rPr>
          <w:snapToGrid w:val="0"/>
        </w:rPr>
        <w:t>государственным стандартам организации и безопасности труда и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A75FFB" w:rsidRPr="00DB6575">
        <w:rPr>
          <w:snapToGrid w:val="0"/>
        </w:rPr>
        <w:t>коллективным договором;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>3.2.3</w:t>
      </w:r>
      <w:r w:rsidR="00A75FFB" w:rsidRPr="00DB6575">
        <w:rPr>
          <w:snapToGrid w:val="0"/>
        </w:rPr>
        <w:t xml:space="preserve"> </w:t>
      </w:r>
      <w:r w:rsidRPr="00DB6575">
        <w:rPr>
          <w:snapToGrid w:val="0"/>
        </w:rPr>
        <w:t xml:space="preserve">   </w:t>
      </w:r>
      <w:r w:rsidR="00A75FFB" w:rsidRPr="00DB6575">
        <w:rPr>
          <w:snapToGrid w:val="0"/>
        </w:rPr>
        <w:t>своевременную и в полном объеме выплату заработной платы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4.   </w:t>
      </w:r>
      <w:r w:rsidR="00A75FFB" w:rsidRPr="00DB6575">
        <w:rPr>
          <w:snapToGrid w:val="0"/>
        </w:rPr>
        <w:t>отдых установленной продолжительности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5.   </w:t>
      </w:r>
      <w:r w:rsidR="00A75FFB" w:rsidRPr="00DB6575">
        <w:rPr>
          <w:snapToGrid w:val="0"/>
        </w:rPr>
        <w:t>полную и достоверную информацию об условиях труда и требованиях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A75FFB" w:rsidRPr="00DB6575">
        <w:rPr>
          <w:snapToGrid w:val="0"/>
        </w:rPr>
        <w:t>охраны труда на рабочем месте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6.   </w:t>
      </w:r>
      <w:r w:rsidR="00A75FFB" w:rsidRPr="00DB6575">
        <w:rPr>
          <w:snapToGrid w:val="0"/>
        </w:rPr>
        <w:t>профессиональную переподготовку, переподготовку и на повышение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A75FFB" w:rsidRPr="00DB6575">
        <w:rPr>
          <w:snapToGrid w:val="0"/>
        </w:rPr>
        <w:t>квалификации в установленном порядке;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7.   </w:t>
      </w:r>
      <w:r w:rsidR="00A75FFB" w:rsidRPr="00DB6575">
        <w:rPr>
          <w:snapToGrid w:val="0"/>
        </w:rPr>
        <w:t xml:space="preserve">объединение, включая </w:t>
      </w:r>
      <w:r w:rsidR="00F22ABF" w:rsidRPr="00DB6575">
        <w:rPr>
          <w:snapToGrid w:val="0"/>
        </w:rPr>
        <w:t>право</w:t>
      </w:r>
      <w:r w:rsidR="00A75FFB" w:rsidRPr="00DB6575">
        <w:rPr>
          <w:snapToGrid w:val="0"/>
        </w:rPr>
        <w:t xml:space="preserve"> на создание профсоюзов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8.   </w:t>
      </w:r>
      <w:r w:rsidR="00F22ABF" w:rsidRPr="00DB6575">
        <w:rPr>
          <w:snapToGrid w:val="0"/>
        </w:rPr>
        <w:t>участие</w:t>
      </w:r>
      <w:r w:rsidR="00A75FFB" w:rsidRPr="00DB6575">
        <w:rPr>
          <w:snapToGrid w:val="0"/>
        </w:rPr>
        <w:t xml:space="preserve"> в управлении ОУ в формах, предусмотренных трудовым</w:t>
      </w:r>
    </w:p>
    <w:p w:rsidR="00A75FFB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A75FFB" w:rsidRPr="00DB6575">
        <w:rPr>
          <w:snapToGrid w:val="0"/>
        </w:rPr>
        <w:t>законодательством</w:t>
      </w:r>
      <w:r w:rsidR="00F22ABF" w:rsidRPr="00DB6575">
        <w:rPr>
          <w:snapToGrid w:val="0"/>
        </w:rPr>
        <w:t xml:space="preserve"> и Уставом ОУ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9.   </w:t>
      </w:r>
      <w:r w:rsidR="00F22ABF" w:rsidRPr="00DB6575">
        <w:rPr>
          <w:snapToGrid w:val="0"/>
        </w:rPr>
        <w:t>защиту своих трудовых прав и законных интересов всеми на запрещенными</w:t>
      </w:r>
    </w:p>
    <w:p w:rsidR="00F22ABF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F22ABF" w:rsidRPr="00DB6575">
        <w:rPr>
          <w:snapToGrid w:val="0"/>
        </w:rPr>
        <w:t>законом способами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10. </w:t>
      </w:r>
      <w:r w:rsidR="00F22ABF" w:rsidRPr="00DB6575">
        <w:rPr>
          <w:snapToGrid w:val="0"/>
        </w:rPr>
        <w:t>возмещение вреда, причиненного в связи с исполнением трудовых</w:t>
      </w:r>
    </w:p>
    <w:p w:rsidR="00F22ABF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</w:t>
      </w:r>
      <w:r w:rsidR="00F22ABF" w:rsidRPr="00DB6575">
        <w:rPr>
          <w:snapToGrid w:val="0"/>
        </w:rPr>
        <w:t>обязанностей;</w:t>
      </w:r>
    </w:p>
    <w:p w:rsidR="001E653E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3.2.11.  </w:t>
      </w:r>
      <w:r w:rsidR="00F22ABF" w:rsidRPr="00DB6575">
        <w:rPr>
          <w:snapToGrid w:val="0"/>
        </w:rPr>
        <w:t>обязательное социальное страхование в порядке и  случаях,</w:t>
      </w:r>
    </w:p>
    <w:p w:rsidR="00F22ABF" w:rsidRPr="00DB6575" w:rsidRDefault="001E653E" w:rsidP="001E653E">
      <w:pPr>
        <w:widowControl w:val="0"/>
        <w:ind w:firstLine="709"/>
        <w:rPr>
          <w:snapToGrid w:val="0"/>
        </w:rPr>
      </w:pPr>
      <w:r w:rsidRPr="00DB6575">
        <w:rPr>
          <w:snapToGrid w:val="0"/>
        </w:rPr>
        <w:t xml:space="preserve">             </w:t>
      </w:r>
      <w:r w:rsidR="00F22ABF" w:rsidRPr="00DB6575">
        <w:rPr>
          <w:snapToGrid w:val="0"/>
        </w:rPr>
        <w:t>предусмотренных законодательством.</w:t>
      </w:r>
    </w:p>
    <w:p w:rsidR="00F22ABF" w:rsidRPr="00DB6575" w:rsidRDefault="00F22ABF" w:rsidP="00F22ABF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3.3. Работник ОУ, обязан</w:t>
      </w:r>
    </w:p>
    <w:p w:rsidR="00F22ABF" w:rsidRPr="00DB6575" w:rsidRDefault="00F22ABF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>добросовестно исполнять обязанности, предусмотренные в должностной инструкции, трудовом договоре, а также установленные законодательством о труде, Законом «Об образовании в РФ», Уставом ОУ, Правилами внутреннего трудового распорядка;</w:t>
      </w:r>
    </w:p>
    <w:p w:rsidR="001E653E" w:rsidRPr="00DB6575" w:rsidRDefault="00F22ABF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2. </w:t>
      </w:r>
      <w:r w:rsidR="001E653E" w:rsidRPr="00DB6575">
        <w:rPr>
          <w:snapToGrid w:val="0"/>
        </w:rPr>
        <w:t xml:space="preserve">  </w:t>
      </w:r>
      <w:r w:rsidRPr="00DB6575">
        <w:rPr>
          <w:snapToGrid w:val="0"/>
        </w:rPr>
        <w:t xml:space="preserve">соблюдать трудовую дисциплину, работать честно, своевременно и точно </w:t>
      </w:r>
    </w:p>
    <w:p w:rsidR="001E653E" w:rsidRPr="00DB6575" w:rsidRDefault="001E653E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F22ABF" w:rsidRPr="00DB6575">
        <w:rPr>
          <w:snapToGrid w:val="0"/>
        </w:rPr>
        <w:t xml:space="preserve">исполнять распоряжения руководителя, использовать рабочее время для </w:t>
      </w:r>
    </w:p>
    <w:p w:rsidR="00F22ABF" w:rsidRPr="00DB6575" w:rsidRDefault="001E653E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F22ABF" w:rsidRPr="00DB6575">
        <w:rPr>
          <w:snapToGrid w:val="0"/>
        </w:rPr>
        <w:t>производительного труда;</w:t>
      </w:r>
    </w:p>
    <w:p w:rsidR="001E653E" w:rsidRPr="00DB6575" w:rsidRDefault="001E653E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>3.3.3.   в</w:t>
      </w:r>
      <w:r w:rsidR="00F22ABF" w:rsidRPr="00DB6575">
        <w:rPr>
          <w:snapToGrid w:val="0"/>
        </w:rPr>
        <w:t xml:space="preserve">оздерживаться от </w:t>
      </w:r>
      <w:r w:rsidR="007A4001" w:rsidRPr="00DB6575">
        <w:rPr>
          <w:snapToGrid w:val="0"/>
        </w:rPr>
        <w:t>действий,</w:t>
      </w:r>
      <w:r w:rsidR="00F22ABF" w:rsidRPr="00DB6575">
        <w:rPr>
          <w:snapToGrid w:val="0"/>
        </w:rPr>
        <w:t xml:space="preserve"> мешающим другим работникам выполнять их </w:t>
      </w:r>
      <w:r w:rsidRPr="00DB6575">
        <w:rPr>
          <w:snapToGrid w:val="0"/>
        </w:rPr>
        <w:t xml:space="preserve"> </w:t>
      </w:r>
    </w:p>
    <w:p w:rsidR="00F22ABF" w:rsidRPr="00DB6575" w:rsidRDefault="001E653E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F22ABF" w:rsidRPr="00DB6575">
        <w:rPr>
          <w:snapToGrid w:val="0"/>
        </w:rPr>
        <w:t>трудовые обязанности;</w:t>
      </w:r>
    </w:p>
    <w:p w:rsidR="000D5155" w:rsidRPr="00DB6575" w:rsidRDefault="001E653E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4.  </w:t>
      </w:r>
      <w:r w:rsidR="000D5155" w:rsidRPr="00DB6575">
        <w:rPr>
          <w:snapToGrid w:val="0"/>
        </w:rPr>
        <w:t xml:space="preserve"> </w:t>
      </w:r>
      <w:r w:rsidRPr="00DB6575">
        <w:rPr>
          <w:snapToGrid w:val="0"/>
        </w:rPr>
        <w:t xml:space="preserve">принимать активные меры по устранению причин и </w:t>
      </w:r>
      <w:r w:rsidR="007A4001" w:rsidRPr="00DB6575">
        <w:rPr>
          <w:snapToGrid w:val="0"/>
        </w:rPr>
        <w:t>условий,</w:t>
      </w:r>
      <w:r w:rsidRPr="00DB6575">
        <w:rPr>
          <w:snapToGrid w:val="0"/>
        </w:rPr>
        <w:t xml:space="preserve"> нарушающих </w:t>
      </w:r>
    </w:p>
    <w:p w:rsidR="00F22ABF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1E653E" w:rsidRPr="00DB6575">
        <w:rPr>
          <w:snapToGrid w:val="0"/>
        </w:rPr>
        <w:t>нормальную деятельность ОУ;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>3.3.5.   с</w:t>
      </w:r>
      <w:r w:rsidR="001E653E" w:rsidRPr="00DB6575">
        <w:rPr>
          <w:snapToGrid w:val="0"/>
        </w:rPr>
        <w:t xml:space="preserve">одержать свое учебное </w:t>
      </w:r>
      <w:r w:rsidR="007A4001" w:rsidRPr="00DB6575">
        <w:rPr>
          <w:snapToGrid w:val="0"/>
        </w:rPr>
        <w:t>оборудование и</w:t>
      </w:r>
      <w:r w:rsidR="001E653E" w:rsidRPr="00DB6575">
        <w:rPr>
          <w:snapToGrid w:val="0"/>
        </w:rPr>
        <w:t xml:space="preserve"> пособия в исправном состоянии, </w:t>
      </w:r>
    </w:p>
    <w:p w:rsidR="001E653E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1E653E" w:rsidRPr="00DB6575">
        <w:rPr>
          <w:snapToGrid w:val="0"/>
        </w:rPr>
        <w:t>поддерживать чистоту на рабочем месте;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>3.3.6.   с</w:t>
      </w:r>
      <w:r w:rsidR="001E653E" w:rsidRPr="00DB6575">
        <w:rPr>
          <w:snapToGrid w:val="0"/>
        </w:rPr>
        <w:t xml:space="preserve">облюдать установленный порядок хранения материальных ценностей и </w:t>
      </w:r>
    </w:p>
    <w:p w:rsidR="001E653E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1E653E" w:rsidRPr="00DB6575">
        <w:rPr>
          <w:snapToGrid w:val="0"/>
        </w:rPr>
        <w:t>документов;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7.   эффективно использовать учебное оборудование, экономно и рационально 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расходовать электроэнергию, воду и другие материальные ресурсы;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8.   соблюдать требования техники безопасности и охраны труда, 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роизводственной санитарии, гигиены, противопожарной безопасности, 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редусмотренные соответствующими правилами и инструкциями 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ользования необходимыми средствами индивидуальной защиты;</w:t>
      </w:r>
    </w:p>
    <w:p w:rsidR="000D5155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lastRenderedPageBreak/>
        <w:t xml:space="preserve">3.3.9    быть всегда вежливым, внимательным к детям, родителям учащихся и </w:t>
      </w:r>
    </w:p>
    <w:p w:rsidR="007A4001" w:rsidRPr="00DB6575" w:rsidRDefault="000D5155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членам коллектива. Не унижать их честь и достоинство,</w:t>
      </w:r>
      <w:r w:rsidR="007A4001" w:rsidRPr="00DB6575">
        <w:rPr>
          <w:snapToGrid w:val="0"/>
        </w:rPr>
        <w:t xml:space="preserve"> знать и уважать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рава участников образовательного процесса, требовать исполнения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обязанностей, соблюдать законные права и свободы обучающихся и  </w:t>
      </w:r>
    </w:p>
    <w:p w:rsidR="000D5155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воспитанников;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10. систематически повышать свой теоретический и культурный уровень,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квалификацию;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11.  быть примером достойного поведения на работе, в быту и в общественных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местах;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3.3.12.  проходить в установленное сроки периодические медицинские осмотры в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соответствии с правилами проведения медицинских осмотров, </w:t>
      </w:r>
    </w:p>
    <w:p w:rsidR="007A4001" w:rsidRPr="00DB6575" w:rsidRDefault="007A4001" w:rsidP="00F22ABF">
      <w:pPr>
        <w:widowControl w:val="0"/>
        <w:tabs>
          <w:tab w:val="left" w:pos="1080"/>
        </w:tabs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своевременно делать необходимые прививки.</w:t>
      </w:r>
    </w:p>
    <w:p w:rsidR="000D5155" w:rsidRPr="00DB6575" w:rsidRDefault="007A4001" w:rsidP="007A4001">
      <w:pPr>
        <w:widowControl w:val="0"/>
        <w:tabs>
          <w:tab w:val="left" w:pos="1080"/>
        </w:tabs>
        <w:jc w:val="both"/>
        <w:rPr>
          <w:snapToGrid w:val="0"/>
        </w:rPr>
      </w:pPr>
      <w:r w:rsidRPr="00DB6575">
        <w:rPr>
          <w:snapToGrid w:val="0"/>
        </w:rPr>
        <w:t xml:space="preserve">3.4. </w:t>
      </w:r>
      <w:r w:rsidR="0061259E" w:rsidRPr="00DB6575">
        <w:rPr>
          <w:snapToGrid w:val="0"/>
        </w:rPr>
        <w:t>Педагогические</w:t>
      </w:r>
      <w:r w:rsidRPr="00DB6575">
        <w:rPr>
          <w:snapToGrid w:val="0"/>
        </w:rPr>
        <w:t xml:space="preserve"> работники ОУ несут ответственность за жизнь и здоровье детей. Они обязаны во время образовательного процес</w:t>
      </w:r>
      <w:r w:rsidR="0061259E" w:rsidRPr="00DB6575">
        <w:rPr>
          <w:snapToGrid w:val="0"/>
        </w:rPr>
        <w:t>са при проведении внеклассных и внешкольных мероприятий, организуемых ОУ, принимать все разумные меры для предотвращения травматизма и несчастных случаев с обучающимися и другими работниками ОУ; при травмах и несчастных случаях- оказывать посильную помощь пострадавшим; о всех травмах и несчастных случаях незамедлительно сообщать администрации ОУ.</w:t>
      </w:r>
    </w:p>
    <w:p w:rsidR="0061259E" w:rsidRPr="00DB6575" w:rsidRDefault="0061259E" w:rsidP="007A4001">
      <w:pPr>
        <w:widowControl w:val="0"/>
        <w:tabs>
          <w:tab w:val="left" w:pos="1080"/>
        </w:tabs>
        <w:jc w:val="both"/>
        <w:rPr>
          <w:snapToGrid w:val="0"/>
        </w:rPr>
      </w:pPr>
      <w:r w:rsidRPr="00DB6575">
        <w:rPr>
          <w:snapToGrid w:val="0"/>
        </w:rPr>
        <w:t>3.5. Круг конкретных трудовых обязанносте</w:t>
      </w:r>
      <w:proofErr w:type="gramStart"/>
      <w:r w:rsidRPr="00DB6575">
        <w:rPr>
          <w:snapToGrid w:val="0"/>
        </w:rPr>
        <w:t>й(</w:t>
      </w:r>
      <w:proofErr w:type="gramEnd"/>
      <w:r w:rsidRPr="00DB6575">
        <w:rPr>
          <w:snapToGrid w:val="0"/>
        </w:rPr>
        <w:t>работ) педагогических работников, вспомогательного и обслуживающего персонала ОУ определяется их должностными инструкциями, соответствующими локальными правовыми  актами и иными правовыми актами.</w:t>
      </w:r>
    </w:p>
    <w:p w:rsidR="00F51EDA" w:rsidRPr="00DB6575" w:rsidRDefault="0061259E" w:rsidP="00DB6575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4</w:t>
      </w:r>
      <w:r w:rsidR="002B47FC" w:rsidRPr="00DB6575">
        <w:rPr>
          <w:b/>
          <w:snapToGrid w:val="0"/>
        </w:rPr>
        <w:t>.</w:t>
      </w:r>
      <w:r w:rsidR="00F51EDA" w:rsidRPr="00DB6575">
        <w:rPr>
          <w:b/>
          <w:snapToGrid w:val="0"/>
        </w:rPr>
        <w:t xml:space="preserve"> </w:t>
      </w:r>
      <w:r w:rsidRPr="00DB6575">
        <w:rPr>
          <w:b/>
          <w:snapToGrid w:val="0"/>
        </w:rPr>
        <w:t>Основные права и обязанности администрации ОУ</w:t>
      </w:r>
    </w:p>
    <w:p w:rsidR="00135C3B" w:rsidRPr="00DB6575" w:rsidRDefault="00135C3B" w:rsidP="00135C3B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4.1. Администрация ОУ в лице директора  и /или  уполномоченных им должностных лиц имеет право:</w:t>
      </w:r>
    </w:p>
    <w:p w:rsidR="00135C3B" w:rsidRPr="00DB6575" w:rsidRDefault="00135C3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1.1.  заключать, изменять и расторгать трудовые договоры с работниками в </w:t>
      </w:r>
    </w:p>
    <w:p w:rsidR="00135C3B" w:rsidRPr="00DB6575" w:rsidRDefault="00135C3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порядке и на условиях, установленных ТК РФ и иными федеральными </w:t>
      </w:r>
    </w:p>
    <w:p w:rsidR="00F51EDA" w:rsidRPr="00DB6575" w:rsidRDefault="00135C3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законами;</w:t>
      </w:r>
    </w:p>
    <w:p w:rsidR="00DB2B61" w:rsidRPr="00DB6575" w:rsidRDefault="00135C3B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</w:t>
      </w:r>
      <w:r w:rsidR="00DB2B61" w:rsidRPr="00DB6575">
        <w:rPr>
          <w:snapToGrid w:val="0"/>
        </w:rPr>
        <w:t>1</w:t>
      </w:r>
      <w:r w:rsidRPr="00DB6575">
        <w:rPr>
          <w:snapToGrid w:val="0"/>
        </w:rPr>
        <w:t>.</w:t>
      </w:r>
      <w:r w:rsidR="00F51EDA" w:rsidRPr="00DB6575">
        <w:rPr>
          <w:snapToGrid w:val="0"/>
        </w:rPr>
        <w:t xml:space="preserve">2. </w:t>
      </w:r>
      <w:r w:rsidR="00DB2B61" w:rsidRPr="00DB6575">
        <w:rPr>
          <w:snapToGrid w:val="0"/>
        </w:rPr>
        <w:t xml:space="preserve">  поощрять работников за добросовестный эффективный труд;</w:t>
      </w:r>
    </w:p>
    <w:p w:rsidR="00DB2B61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1.3. требовать от работников исполнения ими трудовых обязанностей и бережного отношения к имуществу ОУ, соблюдения настоящих Правил, иных локальных нормативных актов ОУ;</w:t>
      </w:r>
    </w:p>
    <w:p w:rsidR="00DB2B61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1.4.  привлекать работников к дисциплинарной и материальной ответственности установленном порядке;</w:t>
      </w:r>
    </w:p>
    <w:p w:rsidR="00DB2B61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1.5.  принимать локальные нормативные акты ОУ в порядке, установленном Уставом ОУ.</w:t>
      </w:r>
    </w:p>
    <w:p w:rsidR="00DB2B61" w:rsidRPr="00DB6575" w:rsidRDefault="00DB2B61" w:rsidP="00DB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4.2. Администрация ОУ обязана:</w:t>
      </w:r>
    </w:p>
    <w:p w:rsidR="00DB2B61" w:rsidRPr="00DB6575" w:rsidRDefault="00DB2B61" w:rsidP="00DB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            4.2.1.    соблюдать условия трудового договора, локальные нормативные акты, </w:t>
      </w:r>
    </w:p>
    <w:p w:rsidR="00DB2B61" w:rsidRPr="00DB6575" w:rsidRDefault="00DB2B61" w:rsidP="00DB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                         условия коллективного договора и права работников;</w:t>
      </w:r>
    </w:p>
    <w:p w:rsidR="00DB2B61" w:rsidRPr="00DB6575" w:rsidRDefault="00DB2B61" w:rsidP="00DB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            4.2.2.   предоставлять работникам работу в соответствии с трудовым договором;</w:t>
      </w:r>
    </w:p>
    <w:p w:rsidR="00DB2B61" w:rsidRPr="00DB6575" w:rsidRDefault="00DB2B61" w:rsidP="00DB2B61">
      <w:pPr>
        <w:widowControl w:val="0"/>
        <w:jc w:val="both"/>
        <w:rPr>
          <w:snapToGrid w:val="0"/>
        </w:rPr>
      </w:pPr>
    </w:p>
    <w:p w:rsidR="00DB2B61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3.   обеспечивать безопасность труда и условия, отвечающие требованиям </w:t>
      </w:r>
    </w:p>
    <w:p w:rsidR="00DB2B61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охраны и гигиены труда;</w:t>
      </w:r>
    </w:p>
    <w:p w:rsidR="00D0757C" w:rsidRPr="00DB6575" w:rsidRDefault="00DB2B6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4.   контролировать соблюдение работниками ОУ обязанностей, возложенных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</w:t>
      </w:r>
      <w:r w:rsidR="00DB2B61" w:rsidRPr="00DB6575">
        <w:rPr>
          <w:snapToGrid w:val="0"/>
        </w:rPr>
        <w:t xml:space="preserve">на них </w:t>
      </w:r>
      <w:r w:rsidRPr="00DB6575">
        <w:rPr>
          <w:snapToGrid w:val="0"/>
        </w:rPr>
        <w:t>Уставом</w:t>
      </w:r>
      <w:r w:rsidR="00DB2B61" w:rsidRPr="00DB6575">
        <w:rPr>
          <w:snapToGrid w:val="0"/>
        </w:rPr>
        <w:t xml:space="preserve"> ОУ, </w:t>
      </w:r>
      <w:r w:rsidRPr="00DB6575">
        <w:rPr>
          <w:snapToGrid w:val="0"/>
        </w:rPr>
        <w:t>настоящими</w:t>
      </w:r>
      <w:r w:rsidR="00DB2B61" w:rsidRPr="00DB6575">
        <w:rPr>
          <w:snapToGrid w:val="0"/>
        </w:rPr>
        <w:t xml:space="preserve"> Правилами, должностными инструкциями</w:t>
      </w:r>
      <w:r w:rsidRPr="00DB6575">
        <w:rPr>
          <w:snapToGrid w:val="0"/>
        </w:rPr>
        <w:t xml:space="preserve">, </w:t>
      </w:r>
    </w:p>
    <w:p w:rsidR="00DB2B61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вести учет рабочего времени;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2.5.   своевременно и в полном размере оплачивать труд работников;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6.   организовывать нормальные условия труда работников ОУ в соответствии с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их специальностью и квалификацией, закрепить за каждым из них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определенное место работы, обеспечить исправное состояние оборудования,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здоровые и безопасные условия труда;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7.   обеспечивать работников документацией, оборудованием, инструментами и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иными средствами, необходимыми для исполнения ими трудовых 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обязанностей;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8.   осуществлять организаторскую работу, направленную на укрепление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дисциплины, устранение потерь рабочего времени, рациональное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использование трудовых ресурсов, формирование стабильного трудового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коллектива, создание благоприятных условий работы ОУ; своевременно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ринимать меры воздействия к нарушителям трудовой дисциплины, </w:t>
      </w:r>
    </w:p>
    <w:p w:rsidR="00D0757C" w:rsidRPr="00DB6575" w:rsidRDefault="00D0757C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учитывая при этом мнение трудового коллектива</w:t>
      </w:r>
      <w:r w:rsidR="005D589F" w:rsidRPr="00DB6575">
        <w:rPr>
          <w:snapToGrid w:val="0"/>
        </w:rPr>
        <w:t>;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9.   совершенствовать учебно-воспитательный процесс. Создавать условия для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внедрения научной организации труда, осуществлять мероприятия по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повышению качества работы, культуры труда; организовывать изучение,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распространение и внедрение передового опыта работников данного и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других трудовых коллективов ОУ;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10. обеспечивать систематическое повышение работниками ОУ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теоретического уровня и деловой квалификации; проводить в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установленные сроки аттестацию педагогических работников, создавать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условия для совмещения работы с обучением;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11.   принимать меры к своевременному обеспечению ОУ необходимым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lastRenderedPageBreak/>
        <w:t xml:space="preserve">              оборудованием, учебными пособиями, хозяйственным инвентарем;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12.   создавать условия, обеспечивающие охрану жизни и здоровья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обучающихся и работников ОУ, контролировать знание соблюдение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обучающимися и работниками всех требований инструкций и правил по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технике безопасности, производственной санитарии и гигиене, пожарной 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безопасности;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2.13.   обеспечивать сохранность имущества ОУ, сотрудников и учащихся</w:t>
      </w:r>
      <w:r w:rsidR="004203D1" w:rsidRPr="00DB6575">
        <w:rPr>
          <w:snapToGrid w:val="0"/>
        </w:rPr>
        <w:t>;</w:t>
      </w:r>
    </w:p>
    <w:p w:rsidR="004203D1" w:rsidRPr="00DB6575" w:rsidRDefault="004203D1" w:rsidP="00F51EDA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>4.2.14.   организовывать горячее питание работников и сотрудников ОУ;</w:t>
      </w:r>
    </w:p>
    <w:p w:rsidR="004203D1" w:rsidRPr="00DB6575" w:rsidRDefault="004203D1" w:rsidP="004203D1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4.2.15.   создавать трудовому коллективу необходимые условия для выполнения         </w:t>
      </w:r>
    </w:p>
    <w:p w:rsidR="004203D1" w:rsidRPr="00DB6575" w:rsidRDefault="004203D1" w:rsidP="004203D1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ими своих полномочий. Способствовать созданию в трудовом коллективе </w:t>
      </w:r>
    </w:p>
    <w:p w:rsidR="004203D1" w:rsidRPr="00DB6575" w:rsidRDefault="004203D1" w:rsidP="004203D1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деловой, творческой обстановки, поддерживать инициативу и активность </w:t>
      </w:r>
    </w:p>
    <w:p w:rsidR="004203D1" w:rsidRPr="00DB6575" w:rsidRDefault="004203D1" w:rsidP="004203D1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работников, обеспечивать их участие в управлении ОУ, своевременно </w:t>
      </w:r>
    </w:p>
    <w:p w:rsidR="004203D1" w:rsidRPr="00DB6575" w:rsidRDefault="004203D1" w:rsidP="004203D1">
      <w:pPr>
        <w:widowControl w:val="0"/>
        <w:ind w:firstLine="709"/>
        <w:jc w:val="both"/>
        <w:rPr>
          <w:snapToGrid w:val="0"/>
        </w:rPr>
      </w:pPr>
      <w:r w:rsidRPr="00DB6575">
        <w:rPr>
          <w:snapToGrid w:val="0"/>
        </w:rPr>
        <w:t xml:space="preserve">              рассматривать заявления работников и сообщать им о принятых мерах.</w:t>
      </w:r>
    </w:p>
    <w:p w:rsidR="004203D1" w:rsidRPr="00DB6575" w:rsidRDefault="004203D1" w:rsidP="004203D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4.3.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, организуемых ОУ. О всех случаях травматизма и происшествиях незамедлительно сообщать в управление образования.</w:t>
      </w:r>
    </w:p>
    <w:p w:rsidR="005D589F" w:rsidRPr="00DB6575" w:rsidRDefault="005D589F" w:rsidP="00F51EDA">
      <w:pPr>
        <w:widowControl w:val="0"/>
        <w:ind w:firstLine="709"/>
        <w:jc w:val="both"/>
        <w:rPr>
          <w:snapToGrid w:val="0"/>
        </w:rPr>
      </w:pPr>
    </w:p>
    <w:p w:rsidR="00F51EDA" w:rsidRPr="00DB6575" w:rsidRDefault="004203D1" w:rsidP="00DB6575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5</w:t>
      </w:r>
      <w:r w:rsidR="00F51EDA" w:rsidRPr="00DB6575">
        <w:rPr>
          <w:b/>
          <w:snapToGrid w:val="0"/>
        </w:rPr>
        <w:t xml:space="preserve">. </w:t>
      </w:r>
      <w:r w:rsidRPr="00DB6575">
        <w:rPr>
          <w:b/>
          <w:snapToGrid w:val="0"/>
        </w:rPr>
        <w:t>Рабочее время и его использование</w:t>
      </w:r>
    </w:p>
    <w:p w:rsidR="00900BD7" w:rsidRPr="00DB6575" w:rsidRDefault="00900BD7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1.  Режим работы ОУ определяется Уставом, коллективным договором и обеспечивается соответствующими приказами(распоряжениями) директора ОУ.</w:t>
      </w:r>
    </w:p>
    <w:p w:rsidR="00900BD7" w:rsidRPr="00DB6575" w:rsidRDefault="00900BD7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</w:t>
      </w:r>
      <w:r w:rsidR="00A25196" w:rsidRPr="00DB6575">
        <w:rPr>
          <w:snapToGrid w:val="0"/>
        </w:rPr>
        <w:t>2. График</w:t>
      </w:r>
      <w:r w:rsidRPr="00DB6575">
        <w:rPr>
          <w:snapToGrid w:val="0"/>
        </w:rPr>
        <w:t xml:space="preserve"> работы школьной библиотеки </w:t>
      </w:r>
      <w:r w:rsidR="00A25196" w:rsidRPr="00DB6575">
        <w:rPr>
          <w:snapToGrid w:val="0"/>
        </w:rPr>
        <w:t>определяется</w:t>
      </w:r>
      <w:r w:rsidRPr="00DB6575">
        <w:rPr>
          <w:snapToGrid w:val="0"/>
        </w:rPr>
        <w:t xml:space="preserve"> </w:t>
      </w:r>
      <w:r w:rsidR="00A25196" w:rsidRPr="00DB6575">
        <w:rPr>
          <w:snapToGrid w:val="0"/>
        </w:rPr>
        <w:t>директором</w:t>
      </w:r>
      <w:r w:rsidRPr="00DB6575">
        <w:rPr>
          <w:snapToGrid w:val="0"/>
        </w:rPr>
        <w:t xml:space="preserve"> ОУ и должен быть удобным для обучающихся.</w:t>
      </w:r>
    </w:p>
    <w:p w:rsidR="00900BD7" w:rsidRPr="00DB6575" w:rsidRDefault="00900BD7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3. Рабочее время педагогических работников определяется учебным расписанием и обязанностями, возлагаемыми на них Уставом ОУ, настоящими Правилами, должностной инструкцией</w:t>
      </w:r>
      <w:r w:rsidR="0034123A" w:rsidRPr="00DB6575">
        <w:rPr>
          <w:snapToGrid w:val="0"/>
        </w:rPr>
        <w:t>, планами учебно-воспитательной работы. Администрация ОУ обязана организовать учет явки на работу и ухода с работы.</w:t>
      </w:r>
    </w:p>
    <w:p w:rsidR="0034123A" w:rsidRPr="00DB6575" w:rsidRDefault="0034123A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Часы свободные от уроков, дежурств, участия во внеурочных мероприятиях, предусмотренных планами ОУ, заседаний педагогического совета, родительских собраний учитель вправе использовать по своему усмотрению.</w:t>
      </w:r>
    </w:p>
    <w:p w:rsidR="0034123A" w:rsidRPr="00DB6575" w:rsidRDefault="0034123A" w:rsidP="00900BD7">
      <w:pPr>
        <w:widowControl w:val="0"/>
        <w:jc w:val="both"/>
        <w:rPr>
          <w:snapToGrid w:val="0"/>
        </w:rPr>
      </w:pPr>
      <w:r w:rsidRPr="00A25196">
        <w:rPr>
          <w:snapToGrid w:val="0"/>
        </w:rPr>
        <w:t>Заработная плата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(перемены). Продолжительность урока 45 и 35 минут устанавливается только для обучающихся. Пересчета количества занятий в астрономические часы не производится ни в течение учебного года, ни в каникулярный период.</w:t>
      </w:r>
    </w:p>
    <w:p w:rsidR="0034123A" w:rsidRPr="00DB6575" w:rsidRDefault="0034123A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4. Администрация ОУ предоставляет учителям один день в неделю для методической работы при условиях, если их недельная учебная нагрузка не превышает 24 часов, имеется возможность не нарушать педагогические требования, предъявляемые к организации учебного процесса, и нормы СанПиН.</w:t>
      </w:r>
    </w:p>
    <w:p w:rsidR="0034123A" w:rsidRPr="00DB6575" w:rsidRDefault="0034123A" w:rsidP="00900BD7">
      <w:pPr>
        <w:widowControl w:val="0"/>
        <w:jc w:val="both"/>
        <w:rPr>
          <w:snapToGrid w:val="0"/>
        </w:rPr>
      </w:pPr>
      <w:r w:rsidRPr="00A25196">
        <w:rPr>
          <w:snapToGrid w:val="0"/>
        </w:rPr>
        <w:t xml:space="preserve">5.5.  Рабочий день учителя начинается за 10 мин. до </w:t>
      </w:r>
      <w:r w:rsidR="00047509" w:rsidRPr="00A25196">
        <w:rPr>
          <w:snapToGrid w:val="0"/>
        </w:rPr>
        <w:t>начала его уроков. Урок начинается со звонком о его начале, а прекращается с звонком, извещающим о его окончании. После начала урока и его окончании учитель и учащиеся должны находится в учебном помещении. Учитель не имеет права оставлять учащихся без надзора в период учебных занятий, а в случаях, установленных приказом директора ОУ, и в перерывах между занятиями.</w:t>
      </w:r>
    </w:p>
    <w:p w:rsidR="00047509" w:rsidRPr="00DB6575" w:rsidRDefault="00047509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6.  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.</w:t>
      </w:r>
    </w:p>
    <w:p w:rsidR="00754903" w:rsidRPr="00DB6575" w:rsidRDefault="00754903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При определении учебной нагрузки должна обеспечиваться преемственность классов, если это возможно по сложившимся в ОУ условиям труда.</w:t>
      </w:r>
    </w:p>
    <w:p w:rsidR="00754903" w:rsidRPr="00DB6575" w:rsidRDefault="00754903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или случаев, предусмотренных ст.73 ТК РФ).</w:t>
      </w:r>
    </w:p>
    <w:p w:rsidR="00754903" w:rsidRPr="00DB6575" w:rsidRDefault="00754903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7.  Продолжительность рабочего времени дл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директором ОУ.</w:t>
      </w:r>
    </w:p>
    <w:p w:rsidR="00754903" w:rsidRPr="00DB6575" w:rsidRDefault="00754903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5.8.  Работа в праздничные и выходные дни запрещается. </w:t>
      </w:r>
      <w:r w:rsidR="00F8450F" w:rsidRPr="00DB6575">
        <w:rPr>
          <w:snapToGrid w:val="0"/>
        </w:rPr>
        <w:t xml:space="preserve"> Привлечение отдельных работников ОУ (учителей, воспитателей к дежурству и к некоторым видам работ в выходные и праздничные дни допускается в исключительных случаях, предусмотренных законодательством по письменному приказу администрации. За дежурство или работу в выходные и праздничные дни предоставляются дни отдыха в порядке, предусмотренном ТК РФ, или, с согласия работника, в каникулярное время на совпадающее с очередным отпуском.</w:t>
      </w:r>
    </w:p>
    <w:p w:rsidR="00F8450F" w:rsidRPr="00DB6575" w:rsidRDefault="00F8450F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</w:p>
    <w:p w:rsidR="0034123A" w:rsidRPr="00DB6575" w:rsidRDefault="00F8450F" w:rsidP="00900BD7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9.  Администрация привлекает работников к дежурству по ОУ. Дежурство начинается за 20 минут до начала занятий и продолжается 20 минут после окончания уроков(занятий). График дежурства составляется на определенный учебный период и утверждается директором ОУ. График вывешивается в учительской.</w:t>
      </w:r>
    </w:p>
    <w:p w:rsidR="00CF70E0" w:rsidRPr="00DB6575" w:rsidRDefault="00CF70E0" w:rsidP="00CF70E0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5.10. 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</w:t>
      </w:r>
      <w:r w:rsidRPr="00DB6575">
        <w:rPr>
          <w:snapToGrid w:val="0"/>
        </w:rPr>
        <w:lastRenderedPageBreak/>
        <w:t>соответствии с трудовым договором и должностной инструкцией в пределах времени, не превышающего их учебной нагрузки до начала каникул. По соглашению администрации ОУ и педагога в период каникул он может выполнять и другую работу.</w:t>
      </w:r>
    </w:p>
    <w:p w:rsidR="00CF70E0" w:rsidRPr="00DB6575" w:rsidRDefault="00CF70E0" w:rsidP="00CF70E0">
      <w:pPr>
        <w:widowControl w:val="0"/>
        <w:jc w:val="both"/>
        <w:rPr>
          <w:snapToGrid w:val="0"/>
        </w:rPr>
      </w:pPr>
    </w:p>
    <w:p w:rsidR="00CF70E0" w:rsidRPr="00DB6575" w:rsidRDefault="00CF70E0" w:rsidP="00CF70E0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В каникулярное время учебно-вспомогательный и обслуживающий персонал ОУ привлекается к выполнению хозяйственных и ремонтных работ по ОУ и другим работам, соответствующим заключенным с ним трудовым договором и должностной инструкции. По соглашению с администрацией ОУ в период каникул работник может выполнять иную работу. Порядок и графики работы в период каникул устанавливаются приказом директора ОУ не позднее чем за две недели до начала каникул.</w:t>
      </w:r>
    </w:p>
    <w:p w:rsidR="00CF70E0" w:rsidRPr="00DB6575" w:rsidRDefault="00CF129F" w:rsidP="00CF70E0">
      <w:pPr>
        <w:widowControl w:val="0"/>
        <w:jc w:val="both"/>
        <w:rPr>
          <w:snapToGrid w:val="0"/>
          <w:color w:val="FF0000"/>
        </w:rPr>
      </w:pPr>
      <w:r w:rsidRPr="00DB6575">
        <w:rPr>
          <w:snapToGrid w:val="0"/>
        </w:rPr>
        <w:t>5</w:t>
      </w:r>
      <w:r w:rsidRPr="00DB6575">
        <w:rPr>
          <w:snapToGrid w:val="0"/>
          <w:color w:val="FF0000"/>
        </w:rPr>
        <w:t>.11 Заседания школьных методических объединений учителей и воспитателей проводятся не реже одного раза в учебную четверть. Общешкольное родительское собрание созываются не реже одного раза в год, классные-  не реже четырех раз в год.</w:t>
      </w:r>
    </w:p>
    <w:p w:rsidR="00CF129F" w:rsidRPr="00DB6575" w:rsidRDefault="00CF129F" w:rsidP="00CF70E0">
      <w:pPr>
        <w:widowControl w:val="0"/>
        <w:jc w:val="both"/>
        <w:rPr>
          <w:snapToGrid w:val="0"/>
          <w:color w:val="FF0000"/>
        </w:rPr>
      </w:pPr>
      <w:r w:rsidRPr="00DB6575">
        <w:rPr>
          <w:snapToGrid w:val="0"/>
          <w:color w:val="FF0000"/>
        </w:rPr>
        <w:t xml:space="preserve">5.12.  Общие собрания трудового коллектива, заседания </w:t>
      </w:r>
      <w:proofErr w:type="spellStart"/>
      <w:r w:rsidRPr="00DB6575">
        <w:rPr>
          <w:snapToGrid w:val="0"/>
          <w:color w:val="FF0000"/>
        </w:rPr>
        <w:t>педагогическго</w:t>
      </w:r>
      <w:proofErr w:type="spellEnd"/>
      <w:r w:rsidRPr="00DB6575">
        <w:rPr>
          <w:snapToGrid w:val="0"/>
          <w:color w:val="FF0000"/>
        </w:rPr>
        <w:t xml:space="preserve"> совета и занятия школьных методических объединений должны продолжаться, как правило, не более двух часов, родительские собрания-1,5 часа, собрания школьников-1час, занятия </w:t>
      </w:r>
      <w:r w:rsidR="00A25196" w:rsidRPr="00DB6575">
        <w:rPr>
          <w:snapToGrid w:val="0"/>
          <w:color w:val="FF0000"/>
        </w:rPr>
        <w:t>кружков, секций</w:t>
      </w:r>
      <w:r w:rsidRPr="00DB6575">
        <w:rPr>
          <w:snapToGrid w:val="0"/>
          <w:color w:val="FF0000"/>
        </w:rPr>
        <w:t>- от 45 минут до 1,5 часа.</w:t>
      </w:r>
    </w:p>
    <w:p w:rsidR="00CF129F" w:rsidRPr="00DB6575" w:rsidRDefault="00CF129F" w:rsidP="00CF70E0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5.13.  Педагогическим и </w:t>
      </w:r>
      <w:r w:rsidR="00A25196" w:rsidRPr="00DB6575">
        <w:rPr>
          <w:snapToGrid w:val="0"/>
        </w:rPr>
        <w:t>другим</w:t>
      </w:r>
      <w:bookmarkStart w:id="0" w:name="_GoBack"/>
      <w:bookmarkEnd w:id="0"/>
      <w:r w:rsidRPr="00DB6575">
        <w:rPr>
          <w:snapToGrid w:val="0"/>
        </w:rPr>
        <w:t xml:space="preserve"> работникам ОУ запрещается:</w:t>
      </w:r>
    </w:p>
    <w:p w:rsidR="00CF129F" w:rsidRPr="00DB6575" w:rsidRDefault="00CF129F" w:rsidP="00545EB3">
      <w:pPr>
        <w:pStyle w:val="a5"/>
        <w:widowControl w:val="0"/>
        <w:numPr>
          <w:ilvl w:val="0"/>
          <w:numId w:val="9"/>
        </w:numPr>
        <w:jc w:val="both"/>
        <w:rPr>
          <w:snapToGrid w:val="0"/>
        </w:rPr>
      </w:pPr>
      <w:r w:rsidRPr="00DB6575">
        <w:rPr>
          <w:snapToGrid w:val="0"/>
        </w:rPr>
        <w:t xml:space="preserve">изменять по своему </w:t>
      </w:r>
      <w:r w:rsidR="00545EB3" w:rsidRPr="00DB6575">
        <w:rPr>
          <w:snapToGrid w:val="0"/>
        </w:rPr>
        <w:t>усмотрению</w:t>
      </w:r>
      <w:r w:rsidRPr="00DB6575">
        <w:rPr>
          <w:snapToGrid w:val="0"/>
        </w:rPr>
        <w:t xml:space="preserve"> расписание уроков (занятий);</w:t>
      </w:r>
    </w:p>
    <w:p w:rsidR="00CF129F" w:rsidRPr="00DB6575" w:rsidRDefault="00CF129F" w:rsidP="00545EB3">
      <w:pPr>
        <w:pStyle w:val="a5"/>
        <w:widowControl w:val="0"/>
        <w:numPr>
          <w:ilvl w:val="0"/>
          <w:numId w:val="9"/>
        </w:numPr>
        <w:jc w:val="both"/>
        <w:rPr>
          <w:snapToGrid w:val="0"/>
        </w:rPr>
      </w:pPr>
      <w:r w:rsidRPr="00DB6575">
        <w:rPr>
          <w:snapToGrid w:val="0"/>
        </w:rPr>
        <w:t>отменять, удлинять или сокращать продолжительность уроков и перерывов между ними;</w:t>
      </w:r>
    </w:p>
    <w:p w:rsidR="00CF129F" w:rsidRPr="00DB6575" w:rsidRDefault="00CF129F" w:rsidP="00545EB3">
      <w:pPr>
        <w:pStyle w:val="a5"/>
        <w:widowControl w:val="0"/>
        <w:numPr>
          <w:ilvl w:val="0"/>
          <w:numId w:val="9"/>
        </w:numPr>
        <w:jc w:val="both"/>
        <w:rPr>
          <w:snapToGrid w:val="0"/>
        </w:rPr>
      </w:pPr>
      <w:r w:rsidRPr="00DB6575">
        <w:rPr>
          <w:snapToGrid w:val="0"/>
        </w:rPr>
        <w:t>удалять обучающихся с уроков(занятий) без предварительного уведомления администрации ОУ.</w:t>
      </w:r>
    </w:p>
    <w:p w:rsidR="00CF129F" w:rsidRPr="00DB6575" w:rsidRDefault="00CF129F" w:rsidP="00CF70E0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14.  Администрации ОУ запрещается:</w:t>
      </w:r>
    </w:p>
    <w:p w:rsidR="00CF129F" w:rsidRPr="00DB6575" w:rsidRDefault="00CF129F" w:rsidP="00545EB3">
      <w:pPr>
        <w:pStyle w:val="a5"/>
        <w:widowControl w:val="0"/>
        <w:numPr>
          <w:ilvl w:val="0"/>
          <w:numId w:val="8"/>
        </w:numPr>
        <w:jc w:val="both"/>
        <w:rPr>
          <w:snapToGrid w:val="0"/>
        </w:rPr>
      </w:pPr>
      <w:r w:rsidRPr="00DB6575">
        <w:rPr>
          <w:snapToGrid w:val="0"/>
        </w:rPr>
        <w:t xml:space="preserve"> привлекать обучающихся без их согласия и согласия их </w:t>
      </w:r>
      <w:r w:rsidR="00545EB3" w:rsidRPr="00DB6575">
        <w:rPr>
          <w:snapToGrid w:val="0"/>
        </w:rPr>
        <w:t>родителей (</w:t>
      </w:r>
      <w:r w:rsidRPr="00DB6575">
        <w:rPr>
          <w:snapToGrid w:val="0"/>
        </w:rPr>
        <w:t>законных представителей) к любым видам работ, не предусмотренных образовательной программой и не связ</w:t>
      </w:r>
      <w:r w:rsidR="00545EB3" w:rsidRPr="00DB6575">
        <w:rPr>
          <w:snapToGrid w:val="0"/>
        </w:rPr>
        <w:t>анным с обучением и воспитанием. При этом разрешается освобождать обучающихся по их просьбе и /или заявлению их родителей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контроля, надзора и иных разумных мер безопасности с учетом возраста, и индивидуальных особенностей;</w:t>
      </w:r>
    </w:p>
    <w:p w:rsidR="00545EB3" w:rsidRPr="00DB6575" w:rsidRDefault="00545EB3" w:rsidP="00545EB3">
      <w:pPr>
        <w:pStyle w:val="a5"/>
        <w:widowControl w:val="0"/>
        <w:numPr>
          <w:ilvl w:val="0"/>
          <w:numId w:val="8"/>
        </w:numPr>
        <w:jc w:val="both"/>
        <w:rPr>
          <w:snapToGrid w:val="0"/>
        </w:rPr>
      </w:pPr>
      <w:r w:rsidRPr="00DB6575">
        <w:rPr>
          <w:snapToGrid w:val="0"/>
        </w:rPr>
        <w:t>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</w:t>
      </w:r>
    </w:p>
    <w:p w:rsidR="00545EB3" w:rsidRPr="00DB6575" w:rsidRDefault="00545EB3" w:rsidP="00545EB3">
      <w:pPr>
        <w:pStyle w:val="a5"/>
        <w:widowControl w:val="0"/>
        <w:numPr>
          <w:ilvl w:val="0"/>
          <w:numId w:val="8"/>
        </w:numPr>
        <w:jc w:val="both"/>
        <w:rPr>
          <w:snapToGrid w:val="0"/>
        </w:rPr>
      </w:pPr>
      <w:r w:rsidRPr="00DB6575">
        <w:rPr>
          <w:snapToGrid w:val="0"/>
        </w:rPr>
        <w:t>созывать в рабочее время собрания, заседания и всякого рода совещания по общественным делам.</w:t>
      </w:r>
    </w:p>
    <w:p w:rsidR="00545EB3" w:rsidRPr="00DB6575" w:rsidRDefault="00545EB3" w:rsidP="00545EB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5.15.  Родители</w:t>
      </w:r>
      <w:r w:rsidR="00DA1C44" w:rsidRPr="00DB6575">
        <w:rPr>
          <w:snapToGrid w:val="0"/>
        </w:rPr>
        <w:t xml:space="preserve"> </w:t>
      </w:r>
      <w:r w:rsidRPr="00DB6575">
        <w:rPr>
          <w:snapToGrid w:val="0"/>
        </w:rPr>
        <w:t xml:space="preserve">законные представители) обучающихся могут присутствовать во </w:t>
      </w:r>
      <w:r w:rsidR="00DA1C44" w:rsidRPr="00DB6575">
        <w:rPr>
          <w:snapToGrid w:val="0"/>
        </w:rPr>
        <w:t>в</w:t>
      </w:r>
      <w:r w:rsidRPr="00DB6575">
        <w:rPr>
          <w:snapToGrid w:val="0"/>
        </w:rPr>
        <w:t>ремя урока в классе(группе) только с разрешения директора ОУ</w:t>
      </w:r>
      <w:r w:rsidR="00DA1C44" w:rsidRPr="00DB6575">
        <w:rPr>
          <w:snapToGrid w:val="0"/>
        </w:rPr>
        <w:t xml:space="preserve"> </w:t>
      </w:r>
      <w:r w:rsidRPr="00DB6575">
        <w:rPr>
          <w:snapToGrid w:val="0"/>
        </w:rPr>
        <w:t>или его заместителя. Вход в класс (группу) после начала урока(занятия) разрешается только директору ОУ и его заместителям в целях контроля</w:t>
      </w:r>
      <w:r w:rsidR="00DA1C44" w:rsidRPr="00DB6575">
        <w:rPr>
          <w:snapToGrid w:val="0"/>
        </w:rPr>
        <w:t>. Не разрешается делать педагогическим работникам замечания по поводу их работы во время проведения урока(занятия), а также в присутствии обучающихся, работников ОУ и родителей (законных представителей) обучающихся.</w:t>
      </w:r>
    </w:p>
    <w:p w:rsidR="00F51EDA" w:rsidRPr="00DB6575" w:rsidRDefault="00376E0D" w:rsidP="00DB6575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6.Время отдыха</w:t>
      </w:r>
    </w:p>
    <w:p w:rsidR="00154496" w:rsidRPr="00DB6575" w:rsidRDefault="00154496" w:rsidP="00154496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6.1. Очередность предоставления ежегодных оплачиваемых отпусков определяется графиком отпусков, который составляется администрацией ОУ с учетом обеспечения нормальной работы школы и благоприятных условий для отдыха работников.</w:t>
      </w:r>
    </w:p>
    <w:p w:rsidR="00154496" w:rsidRPr="00DB6575" w:rsidRDefault="00154496" w:rsidP="00154496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Отпуска педагогическим работникам ОУ, как правило, предоставляются в период летних каникул. График отпусков, утверждается с учетом мнения выборного профсоюзного органа и доводится до сведения работников.</w:t>
      </w:r>
    </w:p>
    <w:p w:rsidR="00154496" w:rsidRPr="00DB6575" w:rsidRDefault="00154496" w:rsidP="00154496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его замещения.</w:t>
      </w:r>
    </w:p>
    <w:p w:rsidR="00154496" w:rsidRPr="00DB6575" w:rsidRDefault="00154496" w:rsidP="00154496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Дополнительные оплачиваемые отпуска </w:t>
      </w:r>
      <w:r w:rsidR="00A25196" w:rsidRPr="00DB6575">
        <w:rPr>
          <w:snapToGrid w:val="0"/>
        </w:rPr>
        <w:t>продолжительностью</w:t>
      </w:r>
      <w:r w:rsidRPr="00DB6575">
        <w:rPr>
          <w:snapToGrid w:val="0"/>
        </w:rPr>
        <w:t xml:space="preserve"> 14 календарных дней за </w:t>
      </w:r>
      <w:r w:rsidR="00A25196" w:rsidRPr="00DB6575">
        <w:rPr>
          <w:snapToGrid w:val="0"/>
        </w:rPr>
        <w:t>ненормированный</w:t>
      </w:r>
      <w:r w:rsidRPr="00DB6575">
        <w:rPr>
          <w:snapToGrid w:val="0"/>
        </w:rPr>
        <w:t xml:space="preserve"> рабочий день предоставляются следующим работникам ОУ:</w:t>
      </w:r>
    </w:p>
    <w:p w:rsidR="00154496" w:rsidRPr="00DB6575" w:rsidRDefault="00221AA3" w:rsidP="00154496">
      <w:pPr>
        <w:pStyle w:val="a5"/>
        <w:widowControl w:val="0"/>
        <w:numPr>
          <w:ilvl w:val="0"/>
          <w:numId w:val="10"/>
        </w:numPr>
        <w:jc w:val="both"/>
        <w:rPr>
          <w:snapToGrid w:val="0"/>
        </w:rPr>
      </w:pPr>
      <w:r w:rsidRPr="00DB6575">
        <w:rPr>
          <w:snapToGrid w:val="0"/>
        </w:rPr>
        <w:t>с</w:t>
      </w:r>
      <w:r w:rsidR="00154496" w:rsidRPr="00DB6575">
        <w:rPr>
          <w:snapToGrid w:val="0"/>
        </w:rPr>
        <w:t>екретарь</w:t>
      </w:r>
    </w:p>
    <w:p w:rsidR="00154496" w:rsidRPr="00DB6575" w:rsidRDefault="00221AA3" w:rsidP="00154496">
      <w:pPr>
        <w:pStyle w:val="a5"/>
        <w:widowControl w:val="0"/>
        <w:numPr>
          <w:ilvl w:val="0"/>
          <w:numId w:val="10"/>
        </w:numPr>
        <w:jc w:val="both"/>
        <w:rPr>
          <w:snapToGrid w:val="0"/>
        </w:rPr>
      </w:pPr>
      <w:r w:rsidRPr="00DB6575">
        <w:rPr>
          <w:snapToGrid w:val="0"/>
        </w:rPr>
        <w:t>г</w:t>
      </w:r>
      <w:r w:rsidR="00154496" w:rsidRPr="00DB6575">
        <w:rPr>
          <w:snapToGrid w:val="0"/>
        </w:rPr>
        <w:t>лавный бухгалтер</w:t>
      </w:r>
    </w:p>
    <w:p w:rsidR="00154496" w:rsidRPr="00A25196" w:rsidRDefault="00221AA3" w:rsidP="00154496">
      <w:pPr>
        <w:pStyle w:val="a5"/>
        <w:widowControl w:val="0"/>
        <w:numPr>
          <w:ilvl w:val="0"/>
          <w:numId w:val="10"/>
        </w:numPr>
        <w:jc w:val="both"/>
        <w:rPr>
          <w:snapToGrid w:val="0"/>
          <w:color w:val="FF0000"/>
        </w:rPr>
      </w:pPr>
      <w:r w:rsidRPr="00A25196">
        <w:rPr>
          <w:snapToGrid w:val="0"/>
          <w:color w:val="FF0000"/>
        </w:rPr>
        <w:t>з</w:t>
      </w:r>
      <w:r w:rsidR="00154496" w:rsidRPr="00A25196">
        <w:rPr>
          <w:snapToGrid w:val="0"/>
          <w:color w:val="FF0000"/>
        </w:rPr>
        <w:t>аведующий школьной библиотекой</w:t>
      </w:r>
    </w:p>
    <w:p w:rsidR="00154496" w:rsidRPr="00A25196" w:rsidRDefault="00221AA3" w:rsidP="00154496">
      <w:pPr>
        <w:pStyle w:val="a5"/>
        <w:widowControl w:val="0"/>
        <w:numPr>
          <w:ilvl w:val="0"/>
          <w:numId w:val="10"/>
        </w:numPr>
        <w:jc w:val="both"/>
        <w:rPr>
          <w:snapToGrid w:val="0"/>
          <w:color w:val="FF0000"/>
        </w:rPr>
      </w:pPr>
      <w:r w:rsidRPr="00A25196">
        <w:rPr>
          <w:snapToGrid w:val="0"/>
          <w:color w:val="FF0000"/>
        </w:rPr>
        <w:t>з</w:t>
      </w:r>
      <w:r w:rsidR="00154496" w:rsidRPr="00A25196">
        <w:rPr>
          <w:snapToGrid w:val="0"/>
          <w:color w:val="FF0000"/>
        </w:rPr>
        <w:t>аместитель директора по АХЧ</w:t>
      </w:r>
    </w:p>
    <w:p w:rsidR="00154496" w:rsidRPr="00DB6575" w:rsidRDefault="00154496" w:rsidP="00154496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6.</w:t>
      </w:r>
      <w:r w:rsidR="00A25196" w:rsidRPr="00DB6575">
        <w:rPr>
          <w:snapToGrid w:val="0"/>
        </w:rPr>
        <w:t>2. Неоплачиваемые</w:t>
      </w:r>
      <w:r w:rsidRPr="00DB6575">
        <w:rPr>
          <w:snapToGrid w:val="0"/>
        </w:rPr>
        <w:t xml:space="preserve"> отпуска предоставляются в течение учебного года по соглашению работника с администрацией. Их общий срок не должен </w:t>
      </w:r>
      <w:r w:rsidR="00221AA3" w:rsidRPr="00DB6575">
        <w:rPr>
          <w:snapToGrid w:val="0"/>
        </w:rPr>
        <w:t>превышать</w:t>
      </w:r>
      <w:r w:rsidRPr="00DB6575">
        <w:rPr>
          <w:snapToGrid w:val="0"/>
        </w:rPr>
        <w:t xml:space="preserve">, как правило, длительности рабочего отпуска. Краткосрочные неоплачиваемые отпуска администрация обязана предоставить в </w:t>
      </w:r>
      <w:r w:rsidR="00221AA3" w:rsidRPr="00DB6575">
        <w:rPr>
          <w:snapToGrid w:val="0"/>
        </w:rPr>
        <w:t>связи</w:t>
      </w:r>
      <w:r w:rsidRPr="00DB6575">
        <w:rPr>
          <w:snapToGrid w:val="0"/>
        </w:rPr>
        <w:t xml:space="preserve"> с регистрацией брака работника, рождением ребенка и в случае смерти близких родственников продолжительностью до 5 календарных дней.</w:t>
      </w:r>
    </w:p>
    <w:p w:rsidR="00F51EDA" w:rsidRPr="00DB6575" w:rsidRDefault="00221AA3" w:rsidP="00DB6575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7. Поощрения и взыскания</w:t>
      </w:r>
    </w:p>
    <w:p w:rsidR="00221AA3" w:rsidRPr="00DB6575" w:rsidRDefault="00221AA3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221AA3" w:rsidRPr="00DB6575" w:rsidRDefault="00221AA3" w:rsidP="00221AA3">
      <w:pPr>
        <w:pStyle w:val="a5"/>
        <w:widowControl w:val="0"/>
        <w:numPr>
          <w:ilvl w:val="0"/>
          <w:numId w:val="11"/>
        </w:numPr>
        <w:jc w:val="both"/>
        <w:rPr>
          <w:snapToGrid w:val="0"/>
        </w:rPr>
      </w:pPr>
      <w:r w:rsidRPr="00DB6575">
        <w:rPr>
          <w:snapToGrid w:val="0"/>
        </w:rPr>
        <w:t>Объявление благодарности;</w:t>
      </w:r>
    </w:p>
    <w:p w:rsidR="00221AA3" w:rsidRPr="00DB6575" w:rsidRDefault="00221AA3" w:rsidP="00221AA3">
      <w:pPr>
        <w:pStyle w:val="a5"/>
        <w:widowControl w:val="0"/>
        <w:numPr>
          <w:ilvl w:val="0"/>
          <w:numId w:val="11"/>
        </w:numPr>
        <w:jc w:val="both"/>
        <w:rPr>
          <w:snapToGrid w:val="0"/>
        </w:rPr>
      </w:pPr>
      <w:r w:rsidRPr="00DB6575">
        <w:rPr>
          <w:snapToGrid w:val="0"/>
        </w:rPr>
        <w:t>выдача премии;</w:t>
      </w:r>
    </w:p>
    <w:p w:rsidR="00221AA3" w:rsidRPr="00DB6575" w:rsidRDefault="00221AA3" w:rsidP="00221AA3">
      <w:pPr>
        <w:pStyle w:val="a5"/>
        <w:widowControl w:val="0"/>
        <w:numPr>
          <w:ilvl w:val="0"/>
          <w:numId w:val="11"/>
        </w:numPr>
        <w:jc w:val="both"/>
        <w:rPr>
          <w:snapToGrid w:val="0"/>
        </w:rPr>
      </w:pPr>
      <w:r w:rsidRPr="00DB6575">
        <w:rPr>
          <w:snapToGrid w:val="0"/>
        </w:rPr>
        <w:t>награждение ценным подарком;</w:t>
      </w:r>
    </w:p>
    <w:p w:rsidR="00221AA3" w:rsidRPr="00DB6575" w:rsidRDefault="00221AA3" w:rsidP="00221AA3">
      <w:pPr>
        <w:pStyle w:val="a5"/>
        <w:widowControl w:val="0"/>
        <w:numPr>
          <w:ilvl w:val="0"/>
          <w:numId w:val="11"/>
        </w:numPr>
        <w:jc w:val="both"/>
        <w:rPr>
          <w:snapToGrid w:val="0"/>
        </w:rPr>
      </w:pPr>
      <w:r w:rsidRPr="00DB6575">
        <w:rPr>
          <w:snapToGrid w:val="0"/>
        </w:rPr>
        <w:t>награждение почетными грамотами.</w:t>
      </w:r>
    </w:p>
    <w:p w:rsidR="00221AA3" w:rsidRPr="00DB6575" w:rsidRDefault="00221AA3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2.  Поощрения применяются администрацией ОУ. Выборный профсоюзный орган </w:t>
      </w:r>
      <w:r w:rsidR="006D2B61" w:rsidRPr="00DB6575">
        <w:rPr>
          <w:snapToGrid w:val="0"/>
        </w:rPr>
        <w:t>вправе</w:t>
      </w:r>
      <w:r w:rsidRPr="00DB6575">
        <w:rPr>
          <w:snapToGrid w:val="0"/>
        </w:rPr>
        <w:t xml:space="preserve"> выступить с </w:t>
      </w:r>
      <w:r w:rsidRPr="00DB6575">
        <w:rPr>
          <w:snapToGrid w:val="0"/>
        </w:rPr>
        <w:lastRenderedPageBreak/>
        <w:t xml:space="preserve">инициативой поощрения </w:t>
      </w:r>
      <w:r w:rsidR="006D2B61" w:rsidRPr="00DB6575">
        <w:rPr>
          <w:snapToGrid w:val="0"/>
        </w:rPr>
        <w:t>работника, которая</w:t>
      </w:r>
      <w:r w:rsidRPr="00DB6575">
        <w:rPr>
          <w:snapToGrid w:val="0"/>
        </w:rPr>
        <w:t xml:space="preserve"> подлежит обязательному рассмотрению администрацией.</w:t>
      </w:r>
    </w:p>
    <w:p w:rsidR="00221AA3" w:rsidRPr="00DB6575" w:rsidRDefault="00221AA3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3.  За особые трудовые заслуги работники ОУ в вышестоящие органы к награждению орденами, медалями, </w:t>
      </w:r>
      <w:r w:rsidR="006D2B61" w:rsidRPr="00DB6575">
        <w:rPr>
          <w:snapToGrid w:val="0"/>
        </w:rPr>
        <w:t>к присвоению</w:t>
      </w:r>
      <w:r w:rsidRPr="00DB6575">
        <w:rPr>
          <w:snapToGrid w:val="0"/>
        </w:rPr>
        <w:t xml:space="preserve">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</w:p>
    <w:p w:rsidR="00221AA3" w:rsidRPr="00DB6575" w:rsidRDefault="00221AA3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4.  При применении мер поощрения сочетаются материальное и </w:t>
      </w:r>
      <w:r w:rsidR="006D2B61" w:rsidRPr="00DB6575">
        <w:rPr>
          <w:snapToGrid w:val="0"/>
        </w:rPr>
        <w:t>моральное стимулирование</w:t>
      </w:r>
      <w:r w:rsidRPr="00DB6575">
        <w:rPr>
          <w:snapToGrid w:val="0"/>
        </w:rPr>
        <w:t xml:space="preserve"> труда. Поощрения объявляются в приказе(распоряжении), доводятся до сведения всего коллектива ОУ и заносятся в трудовую книжку работника.</w:t>
      </w:r>
    </w:p>
    <w:p w:rsidR="00221AA3" w:rsidRPr="00DB6575" w:rsidRDefault="006D2B61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5.  Работникам, успешно и добросовестно выполняющим свои трудовые обязанности, предоставляется в первую очередь преимущества и льготы в области социально-культурного и жилищно-бытового обслуживания (путевки в санатории, дома отдыха, улучшение жилищных условий и т.д.). При применении мер общественного, морального и материального поощрения, при предоставлении работников к государственным наградам и почетным званиям учитывается мнение выборного профсоюзного органа.</w:t>
      </w:r>
    </w:p>
    <w:p w:rsidR="006D2B61" w:rsidRPr="00DB6575" w:rsidRDefault="006D2B61" w:rsidP="00221AA3">
      <w:pPr>
        <w:widowControl w:val="0"/>
        <w:jc w:val="both"/>
        <w:rPr>
          <w:snapToGrid w:val="0"/>
        </w:rPr>
      </w:pPr>
    </w:p>
    <w:p w:rsidR="006D2B61" w:rsidRPr="00DB6575" w:rsidRDefault="006D2B61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6. 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ОУ, </w:t>
      </w:r>
      <w:r w:rsidR="00DB6575" w:rsidRPr="00DB6575">
        <w:rPr>
          <w:snapToGrid w:val="0"/>
        </w:rPr>
        <w:t>настоящими</w:t>
      </w:r>
      <w:r w:rsidRPr="00DB6575">
        <w:rPr>
          <w:snapToGrid w:val="0"/>
        </w:rPr>
        <w:t xml:space="preserve"> Правилами, </w:t>
      </w:r>
      <w:r w:rsidR="00DB6575" w:rsidRPr="00DB6575">
        <w:rPr>
          <w:snapToGrid w:val="0"/>
        </w:rPr>
        <w:t>должностными</w:t>
      </w:r>
      <w:r w:rsidRPr="00DB6575">
        <w:rPr>
          <w:snapToGrid w:val="0"/>
        </w:rPr>
        <w:t xml:space="preserve"> инструкциями и коллективным договором влечет за собой </w:t>
      </w:r>
      <w:r w:rsidR="00DB6575" w:rsidRPr="00DB6575">
        <w:rPr>
          <w:snapToGrid w:val="0"/>
        </w:rPr>
        <w:t>применение</w:t>
      </w:r>
      <w:r w:rsidRPr="00DB6575">
        <w:rPr>
          <w:snapToGrid w:val="0"/>
        </w:rPr>
        <w:t xml:space="preserve"> мер </w:t>
      </w:r>
      <w:r w:rsidR="00DB6575" w:rsidRPr="00DB6575">
        <w:rPr>
          <w:snapToGrid w:val="0"/>
        </w:rPr>
        <w:t>дисциплинарного</w:t>
      </w:r>
      <w:r w:rsidRPr="00DB6575">
        <w:rPr>
          <w:snapToGrid w:val="0"/>
        </w:rPr>
        <w:t xml:space="preserve"> или общественного воздействия, а также применение иных мер, предусмотренных действующим законодательством.</w:t>
      </w:r>
    </w:p>
    <w:p w:rsidR="006D2B61" w:rsidRPr="00DB6575" w:rsidRDefault="006D2B61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7.  За нарушение трудовой дисциплины администрация ОУ налагает следующие дисциплинарные взыскания:</w:t>
      </w:r>
    </w:p>
    <w:p w:rsidR="006D2B61" w:rsidRPr="00DB6575" w:rsidRDefault="006D2B61" w:rsidP="006D2B61">
      <w:pPr>
        <w:pStyle w:val="a5"/>
        <w:widowControl w:val="0"/>
        <w:numPr>
          <w:ilvl w:val="0"/>
          <w:numId w:val="12"/>
        </w:numPr>
        <w:tabs>
          <w:tab w:val="left" w:pos="1080"/>
        </w:tabs>
        <w:jc w:val="both"/>
        <w:rPr>
          <w:snapToGrid w:val="0"/>
        </w:rPr>
      </w:pPr>
      <w:r w:rsidRPr="00DB6575">
        <w:rPr>
          <w:snapToGrid w:val="0"/>
        </w:rPr>
        <w:t>замечание;</w:t>
      </w:r>
    </w:p>
    <w:p w:rsidR="006D2B61" w:rsidRPr="00DB6575" w:rsidRDefault="006D2B61" w:rsidP="006D2B61">
      <w:pPr>
        <w:pStyle w:val="a5"/>
        <w:widowControl w:val="0"/>
        <w:numPr>
          <w:ilvl w:val="0"/>
          <w:numId w:val="12"/>
        </w:numPr>
        <w:jc w:val="both"/>
        <w:rPr>
          <w:snapToGrid w:val="0"/>
        </w:rPr>
      </w:pPr>
      <w:r w:rsidRPr="00DB6575">
        <w:rPr>
          <w:snapToGrid w:val="0"/>
        </w:rPr>
        <w:t>выговор;</w:t>
      </w:r>
    </w:p>
    <w:p w:rsidR="006D2B61" w:rsidRPr="00DB6575" w:rsidRDefault="006D2B61" w:rsidP="006D2B61">
      <w:pPr>
        <w:pStyle w:val="a5"/>
        <w:widowControl w:val="0"/>
        <w:numPr>
          <w:ilvl w:val="0"/>
          <w:numId w:val="12"/>
        </w:numPr>
        <w:jc w:val="both"/>
        <w:rPr>
          <w:snapToGrid w:val="0"/>
        </w:rPr>
      </w:pPr>
      <w:r w:rsidRPr="00DB6575">
        <w:rPr>
          <w:snapToGrid w:val="0"/>
        </w:rPr>
        <w:t>увольнение по соответствующим основаниям.</w:t>
      </w:r>
    </w:p>
    <w:p w:rsidR="006D2B61" w:rsidRPr="00DB6575" w:rsidRDefault="006D2B61" w:rsidP="006D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8.  Дисциплинарные взыскания налагаются только </w:t>
      </w:r>
      <w:r w:rsidR="00DB6575" w:rsidRPr="00DB6575">
        <w:rPr>
          <w:snapToGrid w:val="0"/>
        </w:rPr>
        <w:t>директором</w:t>
      </w:r>
      <w:r w:rsidRPr="00DB6575">
        <w:rPr>
          <w:snapToGrid w:val="0"/>
        </w:rPr>
        <w:t xml:space="preserve"> ОУ. Администрация ОУ имеет право вместо наложения дисциплинарного взыскания предать вопрос о нарушении трудовой дисциплины на </w:t>
      </w:r>
      <w:r w:rsidR="00DB6575" w:rsidRPr="00DB6575">
        <w:rPr>
          <w:snapToGrid w:val="0"/>
        </w:rPr>
        <w:t>рассмотрение</w:t>
      </w:r>
      <w:r w:rsidRPr="00DB6575">
        <w:rPr>
          <w:snapToGrid w:val="0"/>
        </w:rPr>
        <w:t xml:space="preserve"> трудового коллектива, ходатайство</w:t>
      </w:r>
      <w:r w:rsidR="00C157C9" w:rsidRPr="00DB6575">
        <w:rPr>
          <w:snapToGrid w:val="0"/>
        </w:rPr>
        <w:t xml:space="preserve"> о пересмотре очередности получения льгот.</w:t>
      </w:r>
    </w:p>
    <w:p w:rsidR="00C157C9" w:rsidRPr="00DB6575" w:rsidRDefault="00C157C9" w:rsidP="00C157C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9.   До наложения взыскания от нарушителя трудовой дисциплины должны быть затребованы объяснения в письменной форме.  Отказ работника дать объяснение не является препятствием для применения дисциплинарного взыскания. В этом случае составляется акт об отказе работника дать письменное объяснение.</w:t>
      </w:r>
    </w:p>
    <w:p w:rsidR="00C157C9" w:rsidRPr="00DB6575" w:rsidRDefault="00C157C9" w:rsidP="006D2B61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Дисциплинарное взыскание налагаю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6D2B61" w:rsidRPr="00DB6575" w:rsidRDefault="006D2B61" w:rsidP="00221AA3">
      <w:pPr>
        <w:widowControl w:val="0"/>
        <w:jc w:val="both"/>
        <w:rPr>
          <w:snapToGrid w:val="0"/>
        </w:rPr>
      </w:pPr>
    </w:p>
    <w:p w:rsidR="00C157C9" w:rsidRPr="00DB6575" w:rsidRDefault="00C157C9" w:rsidP="00221AA3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Дисциплинарное взыскание не может быть наложено после шести месяцев, прошедших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</w:t>
      </w:r>
    </w:p>
    <w:p w:rsidR="00C157C9" w:rsidRPr="00DB6575" w:rsidRDefault="00C157C9" w:rsidP="00221AA3">
      <w:pPr>
        <w:widowControl w:val="0"/>
        <w:jc w:val="both"/>
        <w:rPr>
          <w:snapToGrid w:val="0"/>
        </w:rPr>
      </w:pPr>
    </w:p>
    <w:p w:rsidR="00C157C9" w:rsidRPr="00DB6575" w:rsidRDefault="00C157C9" w:rsidP="00C157C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10.  Дисциплинарное расследование нарушений педагогическим работником ОУ норм профессионального поведения</w:t>
      </w:r>
      <w:r w:rsidR="00782019" w:rsidRPr="00DB6575">
        <w:rPr>
          <w:snapToGrid w:val="0"/>
        </w:rPr>
        <w:t xml:space="preserve"> и/</w:t>
      </w:r>
      <w:r w:rsidRPr="00DB6575">
        <w:rPr>
          <w:snapToGrid w:val="0"/>
        </w:rPr>
        <w:t xml:space="preserve">или </w:t>
      </w:r>
      <w:r w:rsidR="00782019" w:rsidRPr="00DB6575">
        <w:rPr>
          <w:snapToGrid w:val="0"/>
        </w:rPr>
        <w:t>У</w:t>
      </w:r>
      <w:r w:rsidRPr="00DB6575">
        <w:rPr>
          <w:snapToGrid w:val="0"/>
        </w:rPr>
        <w:t xml:space="preserve">става школы может быть проведено только по поступившей на него жалобе, поданной в письменной форме. Копия </w:t>
      </w:r>
      <w:r w:rsidR="00A25196" w:rsidRPr="00DB6575">
        <w:rPr>
          <w:snapToGrid w:val="0"/>
        </w:rPr>
        <w:t>жалобы должна</w:t>
      </w:r>
      <w:r w:rsidRPr="00DB6575">
        <w:rPr>
          <w:snapToGrid w:val="0"/>
        </w:rPr>
        <w:t xml:space="preserve"> быть передана данному педагогическому работнику.</w:t>
      </w:r>
      <w:r w:rsidR="00782019" w:rsidRPr="00DB6575">
        <w:rPr>
          <w:snapToGrid w:val="0"/>
        </w:rPr>
        <w:t xml:space="preserve">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.</w:t>
      </w:r>
    </w:p>
    <w:p w:rsidR="00782019" w:rsidRPr="00DB6575" w:rsidRDefault="00782019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11. 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</w:t>
      </w:r>
      <w:r w:rsidR="00A25196" w:rsidRPr="00DB6575">
        <w:rPr>
          <w:snapToGrid w:val="0"/>
        </w:rPr>
        <w:t>которых</w:t>
      </w:r>
      <w:r w:rsidRPr="00DB6575">
        <w:rPr>
          <w:snapToGrid w:val="0"/>
        </w:rPr>
        <w:t xml:space="preserve"> он совершен, предшествующая работа и поведение работника.</w:t>
      </w:r>
    </w:p>
    <w:p w:rsidR="00782019" w:rsidRPr="00DB6575" w:rsidRDefault="00782019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7.12. 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 доводится до сведения работников ОУ в случае необходимости защиты прав и интересов обучающихся.</w:t>
      </w:r>
    </w:p>
    <w:p w:rsidR="00782019" w:rsidRPr="00DB6575" w:rsidRDefault="00782019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7.13.  Если в течение года со дня наложения дисциплинарного </w:t>
      </w:r>
      <w:r w:rsidR="001A69B6" w:rsidRPr="00DB6575">
        <w:rPr>
          <w:snapToGrid w:val="0"/>
        </w:rPr>
        <w:t>взыскания на</w:t>
      </w:r>
      <w:r w:rsidRPr="00DB6575">
        <w:rPr>
          <w:snapToGrid w:val="0"/>
        </w:rPr>
        <w:t xml:space="preserve"> </w:t>
      </w:r>
      <w:r w:rsidR="001A69B6" w:rsidRPr="00DB6575">
        <w:rPr>
          <w:snapToGrid w:val="0"/>
        </w:rPr>
        <w:t>работника не</w:t>
      </w:r>
      <w:r w:rsidRPr="00DB6575">
        <w:rPr>
          <w:snapToGrid w:val="0"/>
        </w:rPr>
        <w:t xml:space="preserve"> </w:t>
      </w:r>
      <w:r w:rsidR="001A69B6" w:rsidRPr="00DB6575">
        <w:rPr>
          <w:snapToGrid w:val="0"/>
        </w:rPr>
        <w:t>налагалось новое</w:t>
      </w:r>
      <w:r w:rsidRPr="00DB6575">
        <w:rPr>
          <w:snapToGrid w:val="0"/>
        </w:rPr>
        <w:t xml:space="preserve"> дисциплинарное взыскание, то он считается не </w:t>
      </w:r>
      <w:r w:rsidR="001A69B6" w:rsidRPr="00DB6575">
        <w:rPr>
          <w:snapToGrid w:val="0"/>
        </w:rPr>
        <w:t>подвергавшимся дисциплинарному</w:t>
      </w:r>
      <w:r w:rsidRPr="00DB6575">
        <w:rPr>
          <w:snapToGrid w:val="0"/>
        </w:rPr>
        <w:t xml:space="preserve"> взысканию. </w:t>
      </w:r>
    </w:p>
    <w:p w:rsidR="00782019" w:rsidRPr="00DB6575" w:rsidRDefault="00A25196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Администрация ОУ</w:t>
      </w:r>
      <w:r w:rsidR="001A69B6" w:rsidRPr="00DB6575">
        <w:rPr>
          <w:snapToGrid w:val="0"/>
        </w:rPr>
        <w:t xml:space="preserve"> по своей инициативе или по просьбе самого работника, ходатайству его непосредственного руководителя или представительного органа работников ОУ имеет право снять взыскание до истечения года со дня его применения.</w:t>
      </w:r>
    </w:p>
    <w:p w:rsidR="001A69B6" w:rsidRPr="00DB6575" w:rsidRDefault="001A69B6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1A69B6" w:rsidRPr="00DB6575" w:rsidRDefault="001A69B6" w:rsidP="00782019">
      <w:pPr>
        <w:widowControl w:val="0"/>
        <w:jc w:val="both"/>
        <w:rPr>
          <w:snapToGrid w:val="0"/>
        </w:rPr>
      </w:pPr>
    </w:p>
    <w:p w:rsidR="001A69B6" w:rsidRPr="00DB6575" w:rsidRDefault="001A69B6" w:rsidP="00782019">
      <w:pPr>
        <w:widowControl w:val="0"/>
        <w:jc w:val="both"/>
        <w:rPr>
          <w:b/>
          <w:snapToGrid w:val="0"/>
        </w:rPr>
      </w:pPr>
      <w:r w:rsidRPr="00DB6575">
        <w:rPr>
          <w:b/>
          <w:snapToGrid w:val="0"/>
        </w:rPr>
        <w:t>8. Заключительные положения</w:t>
      </w:r>
    </w:p>
    <w:p w:rsidR="001A69B6" w:rsidRPr="00DB6575" w:rsidRDefault="001A69B6" w:rsidP="00782019">
      <w:pPr>
        <w:widowControl w:val="0"/>
        <w:jc w:val="both"/>
        <w:rPr>
          <w:snapToGrid w:val="0"/>
        </w:rPr>
      </w:pPr>
    </w:p>
    <w:p w:rsidR="001A69B6" w:rsidRPr="00DB6575" w:rsidRDefault="001A69B6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Правила внутреннего трудового распорядка утверждаются </w:t>
      </w:r>
      <w:r w:rsidR="00A25196" w:rsidRPr="00DB6575">
        <w:rPr>
          <w:snapToGrid w:val="0"/>
        </w:rPr>
        <w:t>директором</w:t>
      </w:r>
      <w:r w:rsidRPr="00DB6575">
        <w:rPr>
          <w:snapToGrid w:val="0"/>
        </w:rPr>
        <w:t xml:space="preserve"> ОУ с учетом мнения выборного профсоюзного органа ОУ.</w:t>
      </w:r>
    </w:p>
    <w:p w:rsidR="001A69B6" w:rsidRPr="00DB6575" w:rsidRDefault="001A69B6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t xml:space="preserve">С Правилами должен быть ознакомлен каждый вновь поступающий на </w:t>
      </w:r>
      <w:r w:rsidR="00A25196" w:rsidRPr="00DB6575">
        <w:rPr>
          <w:snapToGrid w:val="0"/>
        </w:rPr>
        <w:t>работу в</w:t>
      </w:r>
      <w:r w:rsidRPr="00DB6575">
        <w:rPr>
          <w:snapToGrid w:val="0"/>
        </w:rPr>
        <w:t xml:space="preserve"> ОУ работник под расписку до начала выполнения его трудовых обязанностей.</w:t>
      </w:r>
    </w:p>
    <w:p w:rsidR="001A69B6" w:rsidRPr="00DB6575" w:rsidRDefault="001A69B6" w:rsidP="00782019">
      <w:pPr>
        <w:widowControl w:val="0"/>
        <w:jc w:val="both"/>
        <w:rPr>
          <w:snapToGrid w:val="0"/>
        </w:rPr>
      </w:pPr>
    </w:p>
    <w:p w:rsidR="001A69B6" w:rsidRPr="00DB6575" w:rsidRDefault="001A69B6" w:rsidP="00782019">
      <w:pPr>
        <w:widowControl w:val="0"/>
        <w:jc w:val="both"/>
        <w:rPr>
          <w:snapToGrid w:val="0"/>
        </w:rPr>
      </w:pPr>
      <w:r w:rsidRPr="00DB6575">
        <w:rPr>
          <w:snapToGrid w:val="0"/>
        </w:rPr>
        <w:lastRenderedPageBreak/>
        <w:t>Экземпляр Правил вывешивается в учительской комната.</w:t>
      </w:r>
    </w:p>
    <w:sectPr w:rsidR="001A69B6" w:rsidRPr="00DB6575" w:rsidSect="00DB65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5C6"/>
    <w:multiLevelType w:val="multilevel"/>
    <w:tmpl w:val="F1F613F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D250B"/>
    <w:multiLevelType w:val="hybridMultilevel"/>
    <w:tmpl w:val="A86A7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663EC"/>
    <w:multiLevelType w:val="singleLevel"/>
    <w:tmpl w:val="50A4074E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">
    <w:nsid w:val="092878EB"/>
    <w:multiLevelType w:val="hybridMultilevel"/>
    <w:tmpl w:val="5C86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B561A"/>
    <w:multiLevelType w:val="multilevel"/>
    <w:tmpl w:val="F9946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8422F6"/>
    <w:multiLevelType w:val="hybridMultilevel"/>
    <w:tmpl w:val="DC52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0907"/>
    <w:multiLevelType w:val="hybridMultilevel"/>
    <w:tmpl w:val="EEACD2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000733"/>
    <w:multiLevelType w:val="hybridMultilevel"/>
    <w:tmpl w:val="D21E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4DF3"/>
    <w:multiLevelType w:val="hybridMultilevel"/>
    <w:tmpl w:val="3B78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32A4"/>
    <w:multiLevelType w:val="multilevel"/>
    <w:tmpl w:val="185022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0">
    <w:nsid w:val="21E04089"/>
    <w:multiLevelType w:val="hybridMultilevel"/>
    <w:tmpl w:val="F024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2546"/>
    <w:multiLevelType w:val="multilevel"/>
    <w:tmpl w:val="61D48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>
    <w:nsid w:val="31BE01AD"/>
    <w:multiLevelType w:val="hybridMultilevel"/>
    <w:tmpl w:val="DF70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29A4"/>
    <w:multiLevelType w:val="hybridMultilevel"/>
    <w:tmpl w:val="4FB6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3C1E"/>
    <w:multiLevelType w:val="multilevel"/>
    <w:tmpl w:val="1A4A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46FAB"/>
    <w:multiLevelType w:val="hybridMultilevel"/>
    <w:tmpl w:val="00E47A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8086AC1"/>
    <w:multiLevelType w:val="hybridMultilevel"/>
    <w:tmpl w:val="8328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91F8D"/>
    <w:multiLevelType w:val="hybridMultilevel"/>
    <w:tmpl w:val="391683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9C2761"/>
    <w:multiLevelType w:val="singleLevel"/>
    <w:tmpl w:val="E5D49D5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9">
    <w:nsid w:val="748C0176"/>
    <w:multiLevelType w:val="hybridMultilevel"/>
    <w:tmpl w:val="58029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63236E"/>
    <w:multiLevelType w:val="hybridMultilevel"/>
    <w:tmpl w:val="C36C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12"/>
  </w:num>
  <w:num w:numId="10">
    <w:abstractNumId w:val="13"/>
  </w:num>
  <w:num w:numId="11">
    <w:abstractNumId w:val="7"/>
  </w:num>
  <w:num w:numId="12">
    <w:abstractNumId w:val="20"/>
  </w:num>
  <w:num w:numId="13">
    <w:abstractNumId w:val="3"/>
  </w:num>
  <w:num w:numId="14">
    <w:abstractNumId w:val="19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EDA"/>
    <w:rsid w:val="00047509"/>
    <w:rsid w:val="000D5155"/>
    <w:rsid w:val="000E5BD3"/>
    <w:rsid w:val="00135C3B"/>
    <w:rsid w:val="00137CF1"/>
    <w:rsid w:val="00154496"/>
    <w:rsid w:val="001A69B6"/>
    <w:rsid w:val="001C3B11"/>
    <w:rsid w:val="001E653E"/>
    <w:rsid w:val="00221AA3"/>
    <w:rsid w:val="00252F08"/>
    <w:rsid w:val="002535EF"/>
    <w:rsid w:val="002B47FC"/>
    <w:rsid w:val="0034123A"/>
    <w:rsid w:val="00376E0D"/>
    <w:rsid w:val="00401064"/>
    <w:rsid w:val="004203D1"/>
    <w:rsid w:val="00476919"/>
    <w:rsid w:val="00545EB3"/>
    <w:rsid w:val="00571CBA"/>
    <w:rsid w:val="005B32D7"/>
    <w:rsid w:val="005D589F"/>
    <w:rsid w:val="0061259E"/>
    <w:rsid w:val="006D2B61"/>
    <w:rsid w:val="00741192"/>
    <w:rsid w:val="00754903"/>
    <w:rsid w:val="00760579"/>
    <w:rsid w:val="00782019"/>
    <w:rsid w:val="007A4001"/>
    <w:rsid w:val="007E2277"/>
    <w:rsid w:val="00887366"/>
    <w:rsid w:val="008B5741"/>
    <w:rsid w:val="008F49B9"/>
    <w:rsid w:val="00900BD7"/>
    <w:rsid w:val="00981939"/>
    <w:rsid w:val="009D5208"/>
    <w:rsid w:val="00A25196"/>
    <w:rsid w:val="00A75FFB"/>
    <w:rsid w:val="00AC5480"/>
    <w:rsid w:val="00B63AA9"/>
    <w:rsid w:val="00B96D26"/>
    <w:rsid w:val="00BB7167"/>
    <w:rsid w:val="00BC746F"/>
    <w:rsid w:val="00C157C9"/>
    <w:rsid w:val="00CF129F"/>
    <w:rsid w:val="00CF70E0"/>
    <w:rsid w:val="00D0757C"/>
    <w:rsid w:val="00DA1C44"/>
    <w:rsid w:val="00DB2B61"/>
    <w:rsid w:val="00DB6575"/>
    <w:rsid w:val="00E463CE"/>
    <w:rsid w:val="00E858F8"/>
    <w:rsid w:val="00F13672"/>
    <w:rsid w:val="00F22ABF"/>
    <w:rsid w:val="00F51463"/>
    <w:rsid w:val="00F51EDA"/>
    <w:rsid w:val="00F8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1ED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F51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3B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51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1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527D-A282-4BD3-8036-888E41D5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9-05-07T10:32:00Z</cp:lastPrinted>
  <dcterms:created xsi:type="dcterms:W3CDTF">2019-05-13T13:15:00Z</dcterms:created>
  <dcterms:modified xsi:type="dcterms:W3CDTF">2019-05-13T13:15:00Z</dcterms:modified>
</cp:coreProperties>
</file>